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  从化“旅游立市”发展战略研究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  从化“旅游立市”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33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迈向新世纪  从化“旅游立市”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